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B5" w:rsidRDefault="00FA4129" w:rsidP="00FA4129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496550" cy="6896100"/>
            <wp:effectExtent l="19050" t="0" r="0" b="0"/>
            <wp:docPr id="1" name="Рисунок 1" descr="буклет для ро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 для родител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129" w:rsidRPr="00FA4129" w:rsidRDefault="00FA4129" w:rsidP="00FA4129">
      <w:pPr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39425" cy="6896100"/>
            <wp:effectExtent l="19050" t="0" r="9525" b="0"/>
            <wp:docPr id="4" name="Рисунок 4" descr="https://psi-school.ru/wp-content/uploads/2019/09/buklet-kompyuternaya-zavisimost-u-dete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i-school.ru/wp-content/uploads/2019/09/buklet-kompyuternaya-zavisimost-u-detej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425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4129" w:rsidRPr="00FA4129" w:rsidSect="00FA4129">
      <w:footerReference w:type="default" r:id="rId9"/>
      <w:pgSz w:w="16838" w:h="11906" w:orient="landscape"/>
      <w:pgMar w:top="567" w:right="426" w:bottom="42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70" w:rsidRDefault="007A4F70" w:rsidP="007A4F70">
      <w:pPr>
        <w:spacing w:after="0" w:line="240" w:lineRule="auto"/>
      </w:pPr>
      <w:r>
        <w:separator/>
      </w:r>
    </w:p>
  </w:endnote>
  <w:endnote w:type="continuationSeparator" w:id="0">
    <w:p w:rsidR="007A4F70" w:rsidRDefault="007A4F70" w:rsidP="007A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70" w:rsidRDefault="007A4F70">
    <w:pPr>
      <w:pStyle w:val="a8"/>
    </w:pPr>
  </w:p>
  <w:p w:rsidR="007A4F70" w:rsidRDefault="007A4F70">
    <w:pPr>
      <w:pStyle w:val="a8"/>
    </w:pPr>
  </w:p>
  <w:p w:rsidR="007A4F70" w:rsidRDefault="007A4F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70" w:rsidRDefault="007A4F70" w:rsidP="007A4F70">
      <w:pPr>
        <w:spacing w:after="0" w:line="240" w:lineRule="auto"/>
      </w:pPr>
      <w:r>
        <w:separator/>
      </w:r>
    </w:p>
  </w:footnote>
  <w:footnote w:type="continuationSeparator" w:id="0">
    <w:p w:rsidR="007A4F70" w:rsidRDefault="007A4F70" w:rsidP="007A4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20F"/>
    <w:rsid w:val="001E74CE"/>
    <w:rsid w:val="00201D95"/>
    <w:rsid w:val="003E5F50"/>
    <w:rsid w:val="00636D73"/>
    <w:rsid w:val="00637BB5"/>
    <w:rsid w:val="0072620F"/>
    <w:rsid w:val="007A4F70"/>
    <w:rsid w:val="00941812"/>
    <w:rsid w:val="00B7109D"/>
    <w:rsid w:val="00FA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2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01D9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4F70"/>
  </w:style>
  <w:style w:type="paragraph" w:styleId="a8">
    <w:name w:val="footer"/>
    <w:basedOn w:val="a"/>
    <w:link w:val="a9"/>
    <w:uiPriority w:val="99"/>
    <w:semiHidden/>
    <w:unhideWhenUsed/>
    <w:rsid w:val="007A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4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F05C-0CEF-4D56-9CAB-5980E0A7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</dc:creator>
  <cp:keywords/>
  <dc:description/>
  <cp:lastModifiedBy>MMA</cp:lastModifiedBy>
  <cp:revision>8</cp:revision>
  <cp:lastPrinted>2019-12-11T16:29:00Z</cp:lastPrinted>
  <dcterms:created xsi:type="dcterms:W3CDTF">2019-12-08T17:24:00Z</dcterms:created>
  <dcterms:modified xsi:type="dcterms:W3CDTF">2020-02-16T11:20:00Z</dcterms:modified>
</cp:coreProperties>
</file>